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3"/>
        <w:gridCol w:w="4984"/>
      </w:tblGrid>
      <w:tr w:rsidR="00F23C2D" w:rsidTr="00F23C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23C2D" w:rsidRDefault="00F23C2D" w:rsidP="00F2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23C2D" w:rsidRPr="009B719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23C2D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682EC1"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  <w:p w:rsidR="00F23C2D" w:rsidRPr="002D1DE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ж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F23C2D" w:rsidRPr="009B719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19A">
              <w:rPr>
                <w:rFonts w:ascii="Times New Roman" w:hAnsi="Times New Roman" w:cs="Times New Roman"/>
                <w:szCs w:val="24"/>
              </w:rPr>
              <w:t xml:space="preserve">подпись)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9B719A">
              <w:rPr>
                <w:rFonts w:ascii="Times New Roman" w:hAnsi="Times New Roman" w:cs="Times New Roman"/>
                <w:szCs w:val="24"/>
              </w:rPr>
              <w:t>(фамилия, инициалы)</w:t>
            </w:r>
          </w:p>
          <w:p w:rsidR="00F23C2D" w:rsidRPr="009B719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____________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3C2D" w:rsidRDefault="00F23C2D" w:rsidP="00F2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C2D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2D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2D" w:rsidRPr="00F23C2D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F23C2D" w:rsidRPr="00F23C2D" w:rsidRDefault="00F23C2D" w:rsidP="00F23C2D">
      <w:pPr>
        <w:pStyle w:val="a6"/>
        <w:widowControl w:val="0"/>
        <w:rPr>
          <w:szCs w:val="28"/>
        </w:rPr>
      </w:pPr>
      <w:r w:rsidRPr="00F23C2D">
        <w:rPr>
          <w:szCs w:val="28"/>
        </w:rPr>
        <w:t xml:space="preserve">старшего государственного налогового инспектора </w:t>
      </w:r>
    </w:p>
    <w:p w:rsidR="00F23C2D" w:rsidRPr="00B93661" w:rsidRDefault="00F23C2D" w:rsidP="00F23C2D">
      <w:pPr>
        <w:pStyle w:val="a6"/>
        <w:widowControl w:val="0"/>
        <w:rPr>
          <w:rFonts w:cs="Times New Roman"/>
          <w:szCs w:val="28"/>
        </w:rPr>
      </w:pPr>
      <w:r w:rsidRPr="00F23C2D">
        <w:rPr>
          <w:szCs w:val="28"/>
        </w:rPr>
        <w:t>отдела камеральных проверок Межрайонной инспекции Федеральной налоговой службы №1 по Республике Мордовия</w:t>
      </w:r>
    </w:p>
    <w:p w:rsidR="00F23C2D" w:rsidRDefault="00F23C2D" w:rsidP="00F23C2D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10B69">
        <w:rPr>
          <w:rFonts w:ascii="Times New Roman" w:hAnsi="Times New Roman" w:cs="Times New Roman"/>
          <w:sz w:val="20"/>
          <w:szCs w:val="20"/>
        </w:rPr>
        <w:t xml:space="preserve">(наименование отдела инспекции Федеральной налоговой службы по району, району в городе, </w:t>
      </w:r>
      <w:proofErr w:type="gramEnd"/>
    </w:p>
    <w:p w:rsidR="00F23C2D" w:rsidRPr="00B10B69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69">
        <w:rPr>
          <w:rFonts w:ascii="Times New Roman" w:hAnsi="Times New Roman" w:cs="Times New Roman"/>
          <w:sz w:val="20"/>
          <w:szCs w:val="20"/>
        </w:rPr>
        <w:t>городу без районного деления, инспекции Федеральной налоговой службы межрайонного уровня)</w:t>
      </w:r>
    </w:p>
    <w:p w:rsidR="00F23C2D" w:rsidRPr="00725553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70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2D" w:rsidRPr="00B93661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553">
        <w:rPr>
          <w:rFonts w:ascii="Times New Roman" w:hAnsi="Times New Roman" w:cs="Times New Roman"/>
          <w:b/>
          <w:sz w:val="28"/>
          <w:szCs w:val="28"/>
        </w:rPr>
        <w:t xml:space="preserve"> 11-3-4-095</w:t>
      </w:r>
    </w:p>
    <w:p w:rsidR="00F23C2D" w:rsidRPr="00725553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5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 проверок Межрайонной инспекции Федеральной налоговой службы №1 по Республике Мордовия (далее -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2. Назначение на должность и освобождение от должности старшего государственного налогового инспектора осуществляются приказом Межрайонной инспекции Федеральной налоговой службы №1 по Республике Мордовия (далее - инспекция)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непосредственно подчиняется начальнику отдела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2D">
        <w:rPr>
          <w:rFonts w:ascii="Times New Roman" w:hAnsi="Times New Roman" w:cs="Times New Roman"/>
          <w:sz w:val="28"/>
          <w:szCs w:val="28"/>
        </w:rPr>
        <w:lastRenderedPageBreak/>
        <w:t>б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2D">
        <w:rPr>
          <w:rFonts w:ascii="Times New Roman" w:hAnsi="Times New Roman" w:cs="Times New Roman"/>
          <w:sz w:val="28"/>
          <w:szCs w:val="28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</w:t>
      </w:r>
      <w:r w:rsidR="00F0317C" w:rsidRPr="00F23C2D">
        <w:rPr>
          <w:rFonts w:ascii="Times New Roman" w:hAnsi="Times New Roman" w:cs="Times New Roman"/>
          <w:sz w:val="28"/>
          <w:szCs w:val="28"/>
        </w:rPr>
        <w:t xml:space="preserve"> ", статьями 8,9,11,12 Федерального закона от 25.12.2008 №273-ФЗ «О противодействии коррупции».</w:t>
      </w:r>
      <w:proofErr w:type="gramEnd"/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нспекции Федеральной налоговой службы №1 по Республике Мордовия, утвержденным руководителем Управления Федеральной налоговой службы по Республике Мордовия «02» марта 2015г., положением об отделе камеральных проверок, приказами (распоряжениями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) ФНС России, приказами Управления Федеральной налоговой </w:t>
      </w:r>
      <w:r w:rsidRPr="00F23C2D">
        <w:rPr>
          <w:rFonts w:ascii="Times New Roman" w:hAnsi="Times New Roman" w:cs="Times New Roman"/>
          <w:sz w:val="28"/>
          <w:szCs w:val="28"/>
        </w:rPr>
        <w:lastRenderedPageBreak/>
        <w:t>службы по Республике Мордовия (далее - управление), приказами инспекции, поручениями руководства инспекции.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Исходя из задач и функций, определённых положением об Отделе на старшего государственного налогового инспектора возлагается следующее: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- строго выполнять обязанности государственного служащего; 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нать и применять в практической деятельности действующее налоговое законодательство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существлять проведение камеральных проверок и камерального анализа налоговой и бухгалтерской отчетности налогоплательщиков - юридических лиц  на закрепленном участке;</w:t>
      </w:r>
    </w:p>
    <w:p w:rsidR="005E64A2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- обеспечивать качественное и своевременное ведение (заполнение) Информационных ресурсов камеральных проверок; </w:t>
      </w:r>
    </w:p>
    <w:p w:rsidR="005E64A2" w:rsidRPr="00F23C2D" w:rsidRDefault="005E64A2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одготавливать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беспечивать надежное хранение и правильное использование полученной для работы информации, содержащей сведения, составляющие налоговую тайну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строго хранить и не разглашать налоговую тайну по вопросам, отнесенным к деятельности отдела камеральных налоговых проверок, предусмотренным  данной должностной инструкцией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хранить и не разглашать информацию, поступающую в инспекцию на магнитных носителях и в электронном виде, содержащую сведения, составляющие налоговую тайну.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нать инструкции на рабочее место применительно технологии работы в системе ЭОД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ведение в установленном порядке делопроизводства, хранение и сдача в архив документов отдела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полнять поручения начальника отдела и его заместителя, касающиеся служебной деятельности (участие в подготовке информаций, в составлении отчетности)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о исполнение ст.9 ФЗ от 25.12.2008г. «О противодействии коррупции», ч.2 ст.47 ФЗ № 79-ФЗ «О государственной гражданской службе РФ» во всех случаях обращения каких-либо лиц в целях склонения к совершению коррупционных правонарушений, уведомлять об этом представителя нанимателя, органы Прокуратуры, другие государственные органы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существлять производство по делам об административных правонарушениях, составлять протоколы об административных правонарушениях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иные обязанности, связанные с осуществлением деятельности отдела.</w:t>
      </w:r>
    </w:p>
    <w:p w:rsidR="00351AE1" w:rsidRPr="00F23C2D" w:rsidRDefault="00351AE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старший государственный налоговый инспектор имеет право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>: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lastRenderedPageBreak/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ащиту сведений о гражданском служащем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должностной рост на конкурсной основе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рофессиональную переподготовку, повышение квалификации и стажировку в порядке, установленном федеральными законам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членство в профессиональном союзе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рассмотрение индивидуальных служебных споров в соответствии с федеральными законам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роведение по его заявлению служебной проверк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ащиту своих прав и законных интересов на гражданской службе, включая обжалование в суд их нарушения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государственную защиту своих жизни и здоровья; жизни и здоровья членов своей семьи, а также принадлежащего ему имуществ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государственное пенсионное обеспечение в соответствии с федеральным законом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ходить в установленном порядке с предложениями по совершенствованию законодательства по налогам, форм и методов контрольной работы отдела и налоговых органов, сбора налог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lastRenderedPageBreak/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работать с документами отделов Инспекции, для выполнения возложенных на отдел задач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ФНС России по Р</w:t>
      </w:r>
      <w:r w:rsidR="00F23C2D">
        <w:rPr>
          <w:rFonts w:ascii="Times New Roman" w:hAnsi="Times New Roman" w:cs="Times New Roman"/>
          <w:sz w:val="28"/>
          <w:szCs w:val="28"/>
        </w:rPr>
        <w:t>еспублике Мордовия</w:t>
      </w:r>
      <w:r w:rsidRPr="00F23C2D">
        <w:rPr>
          <w:rFonts w:ascii="Times New Roman" w:hAnsi="Times New Roman" w:cs="Times New Roman"/>
          <w:sz w:val="28"/>
          <w:szCs w:val="28"/>
        </w:rPr>
        <w:t>.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7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3C2D">
        <w:rPr>
          <w:rFonts w:ascii="Times New Roman" w:hAnsi="Times New Roman" w:cs="Times New Roman"/>
          <w:sz w:val="28"/>
          <w:szCs w:val="28"/>
        </w:rPr>
        <w:t>предпроверочной</w:t>
      </w:r>
      <w:proofErr w:type="spellEnd"/>
      <w:r w:rsidRPr="00F23C2D">
        <w:rPr>
          <w:rFonts w:ascii="Times New Roman" w:hAnsi="Times New Roman" w:cs="Times New Roman"/>
          <w:sz w:val="28"/>
          <w:szCs w:val="28"/>
        </w:rPr>
        <w:t xml:space="preserve"> подготовки к проведению камеральной налоговой проверки налоговых деклараций налогоплательщиков; 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истребования у налогоплательщика дополнительных сведений, получение объяснений и документов, подтверждающих правильность исчисления и своевременность уплаты налог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рганизации истребования документов (информации) о налогоплательщике или информации о конкретных сделках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зова свидетелей, привлечения специалистов, переводчиков, понятых для участия в камеральной налоговой проверке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тбора налогоплательщиков для включения в план  проведения выездных налоговых проверок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роведения камеральной налоговой проверки и камерального анализа бухгалтерской и налоговой отчетности   налогоплательщика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участия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тбора налогоплательщиков для вынесения Решения о приостановлении операций по счетам налогоплательщика (плательщика сборов) или налогового агента в банке, и отправка данного решения в соответствующий банк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вода в базу данных «Системы ЭОД», актов камеральных проверок, решений, вынесенных по результатам камеральных налоговых проверок; направление указанных актов и решений для вручения (отправки)   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756485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олноты,  качества и своевременности заполнения ИР КП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lastRenderedPageBreak/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9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рассмотрения с участием правового отдела представленных налогоплательщиками возражений (объяснений), жалоб по материалам камеральных налоговых проверок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несения Решений по результатам камеральных проверок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lastRenderedPageBreak/>
        <w:t>VIII. Перечень государственных услуг, оказываемых гражданам и организациям в соответствии с административным регламентом</w:t>
      </w:r>
      <w:r w:rsidR="00337A9D" w:rsidRPr="00F23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2D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3. В соответствии с замещаемой государственной гражданской должностью и в пределах функциональной компетенции  старший государственный налоговый инспектор выполняет информационное обеспечение (принимает участие в обеспечении) оказания следующих видов государственных услуг, осуществляемых Межрайонной Инспекцией  Федеральной налоговой службы России  № 1 по Республике Мордовия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Бесплатное информирование налогоплательщиков на основании обращений в устной (письменной) форме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 налогах и сборах, законодательстве о налогах и сборах и принятых в соответствии с ним нормативных правовых актах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 о полномочиях налоговых органов и их должностных лиц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 о порядке исчисления и уплаты налогов и сборов, правах и обязанностях налогоплательщиков, формах, форматах, порядке и сроках представления налоговых деклараций (расчетов)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  <w:r w:rsidR="00337A9D" w:rsidRPr="00F23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2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70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56485" w:rsidRP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камеральных проверок              </w:t>
      </w:r>
      <w:r w:rsidR="00F23C2D">
        <w:rPr>
          <w:rFonts w:ascii="Times New Roman" w:hAnsi="Times New Roman" w:cs="Times New Roman"/>
          <w:sz w:val="28"/>
          <w:szCs w:val="28"/>
        </w:rPr>
        <w:t xml:space="preserve">    </w:t>
      </w:r>
      <w:r w:rsidRPr="00F23C2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12FFD" w:rsidRPr="00F23C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3C2D">
        <w:rPr>
          <w:rFonts w:ascii="Times New Roman" w:hAnsi="Times New Roman" w:cs="Times New Roman"/>
          <w:sz w:val="28"/>
          <w:szCs w:val="28"/>
        </w:rPr>
        <w:t xml:space="preserve"> Н</w:t>
      </w:r>
      <w:r w:rsidR="00337A9D" w:rsidRPr="00F23C2D">
        <w:rPr>
          <w:rFonts w:ascii="Times New Roman" w:hAnsi="Times New Roman" w:cs="Times New Roman"/>
          <w:sz w:val="28"/>
          <w:szCs w:val="28"/>
        </w:rPr>
        <w:t>.</w:t>
      </w:r>
      <w:r w:rsidRPr="00F23C2D">
        <w:rPr>
          <w:rFonts w:ascii="Times New Roman" w:hAnsi="Times New Roman" w:cs="Times New Roman"/>
          <w:sz w:val="28"/>
          <w:szCs w:val="28"/>
        </w:rPr>
        <w:t>Н. Бычкова</w:t>
      </w:r>
    </w:p>
    <w:p w:rsidR="00512FFD" w:rsidRPr="00512FFD" w:rsidRDefault="00512FFD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12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Лист ознакомления</w:t>
      </w:r>
    </w:p>
    <w:p w:rsidR="00512FFD" w:rsidRPr="00512FFD" w:rsidRDefault="00512FFD" w:rsidP="0051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1"/>
        <w:gridCol w:w="2268"/>
        <w:gridCol w:w="2268"/>
        <w:gridCol w:w="1985"/>
      </w:tblGrid>
      <w:tr w:rsidR="00512FFD" w:rsidRPr="00512FFD" w:rsidTr="00F23C2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512FFD" w:rsidRPr="00512FFD" w:rsidTr="00F23C2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370" w:rsidRPr="00512FFD" w:rsidRDefault="002B4370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FD" w:rsidRPr="00512FFD" w:rsidTr="00F23C2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370" w:rsidRPr="00512FFD" w:rsidRDefault="002B4370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FFD" w:rsidRPr="00512FFD" w:rsidRDefault="00512FFD" w:rsidP="002B43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2FFD" w:rsidRPr="00512FFD" w:rsidSect="002B4370">
      <w:pgSz w:w="11906" w:h="16838"/>
      <w:pgMar w:top="964" w:right="794" w:bottom="964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70" w:rsidRDefault="002B4370" w:rsidP="002B4370">
      <w:pPr>
        <w:spacing w:after="0" w:line="240" w:lineRule="auto"/>
      </w:pPr>
      <w:r>
        <w:separator/>
      </w:r>
    </w:p>
  </w:endnote>
  <w:endnote w:type="continuationSeparator" w:id="0">
    <w:p w:rsidR="002B4370" w:rsidRDefault="002B4370" w:rsidP="002B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70" w:rsidRDefault="002B4370" w:rsidP="002B4370">
      <w:pPr>
        <w:spacing w:after="0" w:line="240" w:lineRule="auto"/>
      </w:pPr>
      <w:r>
        <w:separator/>
      </w:r>
    </w:p>
  </w:footnote>
  <w:footnote w:type="continuationSeparator" w:id="0">
    <w:p w:rsidR="002B4370" w:rsidRDefault="002B4370" w:rsidP="002B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E1"/>
    <w:rsid w:val="00234017"/>
    <w:rsid w:val="00257DE1"/>
    <w:rsid w:val="002B4370"/>
    <w:rsid w:val="00337A9D"/>
    <w:rsid w:val="00351AE1"/>
    <w:rsid w:val="003C2A3A"/>
    <w:rsid w:val="004C59B9"/>
    <w:rsid w:val="00512FFD"/>
    <w:rsid w:val="005E64A2"/>
    <w:rsid w:val="00726591"/>
    <w:rsid w:val="00756485"/>
    <w:rsid w:val="007B50C8"/>
    <w:rsid w:val="00A7417D"/>
    <w:rsid w:val="00B625DB"/>
    <w:rsid w:val="00BD128E"/>
    <w:rsid w:val="00C369DC"/>
    <w:rsid w:val="00F0317C"/>
    <w:rsid w:val="00F2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F23C2D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23C2D"/>
    <w:rPr>
      <w:sz w:val="20"/>
      <w:szCs w:val="20"/>
    </w:rPr>
  </w:style>
  <w:style w:type="paragraph" w:customStyle="1" w:styleId="a6">
    <w:name w:val="регл тно"/>
    <w:basedOn w:val="1"/>
    <w:autoRedefine/>
    <w:qFormat/>
    <w:rsid w:val="00F23C2D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F2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370"/>
  </w:style>
  <w:style w:type="paragraph" w:styleId="a9">
    <w:name w:val="footer"/>
    <w:basedOn w:val="a"/>
    <w:link w:val="aa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370"/>
  </w:style>
  <w:style w:type="paragraph" w:styleId="ab">
    <w:name w:val="Balloon Text"/>
    <w:basedOn w:val="a"/>
    <w:link w:val="ac"/>
    <w:uiPriority w:val="99"/>
    <w:semiHidden/>
    <w:unhideWhenUsed/>
    <w:rsid w:val="002B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F23C2D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23C2D"/>
    <w:rPr>
      <w:sz w:val="20"/>
      <w:szCs w:val="20"/>
    </w:rPr>
  </w:style>
  <w:style w:type="paragraph" w:customStyle="1" w:styleId="a6">
    <w:name w:val="регл тно"/>
    <w:basedOn w:val="1"/>
    <w:autoRedefine/>
    <w:qFormat/>
    <w:rsid w:val="00F23C2D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F2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370"/>
  </w:style>
  <w:style w:type="paragraph" w:styleId="a9">
    <w:name w:val="footer"/>
    <w:basedOn w:val="a"/>
    <w:link w:val="aa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370"/>
  </w:style>
  <w:style w:type="paragraph" w:styleId="ab">
    <w:name w:val="Balloon Text"/>
    <w:basedOn w:val="a"/>
    <w:link w:val="ac"/>
    <w:uiPriority w:val="99"/>
    <w:semiHidden/>
    <w:unhideWhenUsed/>
    <w:rsid w:val="002B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FB97-6073-483F-808F-A289E69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Наталья Николаевна</dc:creator>
  <cp:keywords/>
  <dc:description/>
  <cp:lastModifiedBy> </cp:lastModifiedBy>
  <cp:revision>2</cp:revision>
  <cp:lastPrinted>2017-02-15T13:58:00Z</cp:lastPrinted>
  <dcterms:created xsi:type="dcterms:W3CDTF">2017-02-17T06:06:00Z</dcterms:created>
  <dcterms:modified xsi:type="dcterms:W3CDTF">2017-02-17T06:06:00Z</dcterms:modified>
</cp:coreProperties>
</file>